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C7E02" w14:textId="60615737" w:rsidR="00F03E46" w:rsidRPr="00824C4C" w:rsidRDefault="00D26E23" w:rsidP="00D26E23">
      <w:pPr>
        <w:rPr>
          <w:rFonts w:asciiTheme="minorHAnsi" w:hAnsiTheme="minorHAnsi" w:cstheme="minorHAnsi"/>
          <w:b/>
          <w:i/>
          <w:u w:val="single"/>
          <w:lang w:val="uk-UA"/>
        </w:rPr>
      </w:pPr>
      <w:r w:rsidRPr="00824C4C">
        <w:rPr>
          <w:rFonts w:asciiTheme="minorHAnsi" w:hAnsiTheme="minorHAnsi" w:cstheme="minorHAnsi"/>
          <w:b/>
          <w:i/>
          <w:u w:val="single"/>
          <w:lang w:val="uk-UA"/>
        </w:rPr>
        <w:t>Бланк організації</w:t>
      </w:r>
      <w:r w:rsidR="004A3B1E" w:rsidRPr="00824C4C">
        <w:rPr>
          <w:rFonts w:asciiTheme="minorHAnsi" w:hAnsiTheme="minorHAnsi" w:cstheme="minorHAnsi"/>
          <w:b/>
          <w:i/>
          <w:u w:val="single"/>
          <w:lang w:val="uk-UA"/>
        </w:rPr>
        <w:t>, назва організації</w:t>
      </w:r>
    </w:p>
    <w:p w14:paraId="6B62A850" w14:textId="77777777" w:rsidR="00D26E23" w:rsidRPr="00824C4C" w:rsidRDefault="00D26E23" w:rsidP="00D26E23">
      <w:pPr>
        <w:rPr>
          <w:rFonts w:asciiTheme="minorHAnsi" w:hAnsiTheme="minorHAnsi" w:cstheme="minorHAnsi"/>
          <w:lang w:val="uk-UA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E5C58" w:rsidRPr="00824C4C" w14:paraId="67C3CDDD" w14:textId="77777777" w:rsidTr="00BE0969">
        <w:tc>
          <w:tcPr>
            <w:tcW w:w="2425" w:type="dxa"/>
          </w:tcPr>
          <w:p w14:paraId="2D5A6806" w14:textId="629BC2B6" w:rsidR="00DE5C58" w:rsidRPr="00824C4C" w:rsidRDefault="00D26E23" w:rsidP="00D26E23">
            <w:pPr>
              <w:rPr>
                <w:rFonts w:asciiTheme="minorHAnsi" w:hAnsiTheme="minorHAnsi" w:cstheme="minorHAnsi"/>
                <w:lang w:val="uk-UA"/>
              </w:rPr>
            </w:pPr>
            <w:r w:rsidRPr="00824C4C">
              <w:rPr>
                <w:rFonts w:asciiTheme="minorHAnsi" w:hAnsiTheme="minorHAnsi" w:cstheme="minorHAnsi"/>
                <w:lang w:val="uk-UA"/>
              </w:rPr>
              <w:t>Назва проекту</w:t>
            </w:r>
            <w:r w:rsidR="00DE5C58" w:rsidRPr="00824C4C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6925" w:type="dxa"/>
          </w:tcPr>
          <w:p w14:paraId="005569AD" w14:textId="73A63A71" w:rsidR="00DE5C58" w:rsidRPr="00824C4C" w:rsidRDefault="00DE5C58" w:rsidP="00D26E23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DE5C58" w:rsidRPr="00824C4C" w14:paraId="6E8D59EC" w14:textId="77777777" w:rsidTr="00BE0969">
        <w:tc>
          <w:tcPr>
            <w:tcW w:w="2425" w:type="dxa"/>
          </w:tcPr>
          <w:p w14:paraId="2AFA31F9" w14:textId="381B6324" w:rsidR="00DE5C58" w:rsidRPr="00824C4C" w:rsidRDefault="00824C4C" w:rsidP="00D26E23">
            <w:pPr>
              <w:rPr>
                <w:rFonts w:asciiTheme="minorHAnsi" w:hAnsiTheme="minorHAnsi" w:cstheme="minorHAnsi"/>
                <w:lang w:val="uk-UA"/>
              </w:rPr>
            </w:pPr>
            <w:r w:rsidRPr="00824C4C">
              <w:rPr>
                <w:rFonts w:asciiTheme="minorHAnsi" w:hAnsiTheme="minorHAnsi" w:cstheme="minorHAnsi"/>
                <w:lang w:val="uk-UA"/>
              </w:rPr>
              <w:t>Триваліс</w:t>
            </w:r>
            <w:r w:rsidR="00D26E23" w:rsidRPr="00824C4C">
              <w:rPr>
                <w:rFonts w:asciiTheme="minorHAnsi" w:hAnsiTheme="minorHAnsi" w:cstheme="minorHAnsi"/>
                <w:lang w:val="uk-UA"/>
              </w:rPr>
              <w:t>ть проекту</w:t>
            </w:r>
            <w:r w:rsidR="00DE5C58" w:rsidRPr="00824C4C">
              <w:rPr>
                <w:rFonts w:asciiTheme="minorHAnsi" w:hAnsiTheme="minorHAnsi" w:cstheme="minorHAnsi"/>
                <w:lang w:val="uk-UA"/>
              </w:rPr>
              <w:t xml:space="preserve">: </w:t>
            </w:r>
          </w:p>
        </w:tc>
        <w:tc>
          <w:tcPr>
            <w:tcW w:w="6925" w:type="dxa"/>
          </w:tcPr>
          <w:p w14:paraId="5B5BDF2B" w14:textId="4B1CF38A" w:rsidR="00DE5C58" w:rsidRPr="00824C4C" w:rsidRDefault="00DE5C58" w:rsidP="00D26E23">
            <w:pPr>
              <w:rPr>
                <w:rFonts w:asciiTheme="minorHAnsi" w:hAnsiTheme="minorHAnsi" w:cstheme="minorHAnsi"/>
                <w:highlight w:val="yellow"/>
                <w:lang w:val="uk-UA"/>
              </w:rPr>
            </w:pPr>
          </w:p>
        </w:tc>
      </w:tr>
      <w:tr w:rsidR="00DE5C58" w:rsidRPr="00824C4C" w14:paraId="101CC2CD" w14:textId="77777777" w:rsidTr="00BE0969">
        <w:tc>
          <w:tcPr>
            <w:tcW w:w="2425" w:type="dxa"/>
          </w:tcPr>
          <w:p w14:paraId="3FBFA2C1" w14:textId="0793E961" w:rsidR="00DE5C58" w:rsidRPr="00824C4C" w:rsidRDefault="00D26E23" w:rsidP="00D26E23">
            <w:pPr>
              <w:rPr>
                <w:rFonts w:asciiTheme="minorHAnsi" w:hAnsiTheme="minorHAnsi" w:cstheme="minorHAnsi"/>
                <w:lang w:val="uk-UA"/>
              </w:rPr>
            </w:pPr>
            <w:r w:rsidRPr="00824C4C">
              <w:rPr>
                <w:rFonts w:asciiTheme="minorHAnsi" w:hAnsiTheme="minorHAnsi" w:cstheme="minorHAnsi"/>
                <w:lang w:val="uk-UA"/>
              </w:rPr>
              <w:t>Запитувана сума</w:t>
            </w:r>
            <w:r w:rsidR="00DE5C58" w:rsidRPr="00824C4C">
              <w:rPr>
                <w:rFonts w:asciiTheme="minorHAnsi" w:hAnsiTheme="minorHAnsi" w:cstheme="minorHAnsi"/>
                <w:lang w:val="uk-UA"/>
              </w:rPr>
              <w:t xml:space="preserve">: </w:t>
            </w:r>
          </w:p>
        </w:tc>
        <w:tc>
          <w:tcPr>
            <w:tcW w:w="6925" w:type="dxa"/>
          </w:tcPr>
          <w:p w14:paraId="35D38EDF" w14:textId="30B7E3F4" w:rsidR="00DE5C58" w:rsidRPr="00824C4C" w:rsidRDefault="00DE5C58" w:rsidP="00D26E23">
            <w:pPr>
              <w:rPr>
                <w:rFonts w:asciiTheme="minorHAnsi" w:hAnsiTheme="minorHAnsi" w:cstheme="minorHAnsi"/>
                <w:highlight w:val="yellow"/>
                <w:lang w:val="uk-UA"/>
              </w:rPr>
            </w:pPr>
          </w:p>
        </w:tc>
      </w:tr>
      <w:tr w:rsidR="00DE5C58" w:rsidRPr="00824C4C" w14:paraId="76C789B2" w14:textId="77777777" w:rsidTr="00BE0969">
        <w:tc>
          <w:tcPr>
            <w:tcW w:w="2425" w:type="dxa"/>
          </w:tcPr>
          <w:p w14:paraId="3A69F862" w14:textId="1B6F216E" w:rsidR="00DE5C58" w:rsidRPr="00824C4C" w:rsidRDefault="00824C4C" w:rsidP="00D26E23">
            <w:pPr>
              <w:rPr>
                <w:rFonts w:asciiTheme="minorHAnsi" w:hAnsiTheme="minorHAnsi" w:cstheme="minorHAnsi"/>
                <w:lang w:val="uk-UA"/>
              </w:rPr>
            </w:pPr>
            <w:r w:rsidRPr="00824C4C">
              <w:rPr>
                <w:rFonts w:asciiTheme="minorHAnsi" w:hAnsiTheme="minorHAnsi" w:cstheme="minorHAnsi"/>
                <w:lang w:val="uk-UA"/>
              </w:rPr>
              <w:t>Конт</w:t>
            </w:r>
            <w:r w:rsidR="00D26E23" w:rsidRPr="00824C4C">
              <w:rPr>
                <w:rFonts w:asciiTheme="minorHAnsi" w:hAnsiTheme="minorHAnsi" w:cstheme="minorHAnsi"/>
                <w:lang w:val="uk-UA"/>
              </w:rPr>
              <w:t>а</w:t>
            </w:r>
            <w:r w:rsidRPr="00824C4C">
              <w:rPr>
                <w:rFonts w:asciiTheme="minorHAnsi" w:hAnsiTheme="minorHAnsi" w:cstheme="minorHAnsi"/>
                <w:lang w:val="uk-UA"/>
              </w:rPr>
              <w:t>к</w:t>
            </w:r>
            <w:r w:rsidR="00D26E23" w:rsidRPr="00824C4C">
              <w:rPr>
                <w:rFonts w:asciiTheme="minorHAnsi" w:hAnsiTheme="minorHAnsi" w:cstheme="minorHAnsi"/>
                <w:lang w:val="uk-UA"/>
              </w:rPr>
              <w:t>тна особа</w:t>
            </w:r>
            <w:r w:rsidR="004A3B1E" w:rsidRPr="00824C4C">
              <w:rPr>
                <w:rFonts w:asciiTheme="minorHAnsi" w:hAnsiTheme="minorHAnsi" w:cstheme="minorHAnsi"/>
                <w:lang w:val="uk-UA"/>
              </w:rPr>
              <w:t>:</w:t>
            </w:r>
            <w:r w:rsidR="00DE5C58" w:rsidRPr="00824C4C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</w:tc>
        <w:tc>
          <w:tcPr>
            <w:tcW w:w="6925" w:type="dxa"/>
          </w:tcPr>
          <w:p w14:paraId="4CD08693" w14:textId="19B0D3EC" w:rsidR="00DE5C58" w:rsidRPr="00824C4C" w:rsidRDefault="00DE5C58" w:rsidP="00D26E23">
            <w:pPr>
              <w:rPr>
                <w:rFonts w:asciiTheme="minorHAnsi" w:hAnsiTheme="minorHAnsi" w:cstheme="minorHAnsi"/>
                <w:lang w:val="uk-UA"/>
              </w:rPr>
            </w:pPr>
            <w:r w:rsidRPr="00824C4C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</w:tc>
      </w:tr>
    </w:tbl>
    <w:p w14:paraId="22A74E26" w14:textId="77777777" w:rsidR="00217F5C" w:rsidRPr="00824C4C" w:rsidRDefault="00217F5C" w:rsidP="00D26E23">
      <w:pPr>
        <w:rPr>
          <w:rFonts w:asciiTheme="minorHAnsi" w:hAnsiTheme="minorHAnsi" w:cstheme="minorHAnsi"/>
          <w:lang w:val="uk-UA"/>
        </w:rPr>
      </w:pPr>
    </w:p>
    <w:p w14:paraId="0C4B2F9B" w14:textId="63B6610C" w:rsidR="003159B2" w:rsidRPr="00824C4C" w:rsidRDefault="00822982" w:rsidP="00D26E23">
      <w:pPr>
        <w:rPr>
          <w:rFonts w:asciiTheme="minorHAnsi" w:eastAsia="Times" w:hAnsiTheme="minorHAnsi" w:cstheme="minorHAnsi"/>
          <w:b/>
          <w:lang w:val="uk-UA"/>
        </w:rPr>
      </w:pPr>
      <w:r w:rsidRPr="00824C4C">
        <w:rPr>
          <w:rFonts w:asciiTheme="minorHAnsi" w:eastAsia="Times" w:hAnsiTheme="minorHAnsi" w:cstheme="minorHAnsi"/>
          <w:b/>
          <w:lang w:val="uk-UA"/>
        </w:rPr>
        <w:t>Резюме пропозиції (короткий опис проекту)</w:t>
      </w:r>
      <w:r w:rsidR="00824C4C" w:rsidRPr="00824C4C">
        <w:rPr>
          <w:rFonts w:asciiTheme="minorHAnsi" w:eastAsia="Times" w:hAnsiTheme="minorHAnsi" w:cstheme="minorHAnsi"/>
          <w:b/>
          <w:lang w:val="uk-UA"/>
        </w:rPr>
        <w:t>,</w:t>
      </w:r>
      <w:r w:rsidRPr="00824C4C">
        <w:rPr>
          <w:rFonts w:asciiTheme="minorHAnsi" w:eastAsia="Times" w:hAnsiTheme="minorHAnsi" w:cstheme="minorHAnsi"/>
          <w:b/>
          <w:lang w:val="uk-UA"/>
        </w:rPr>
        <w:t xml:space="preserve"> до 1000 знаків</w:t>
      </w:r>
      <w:r w:rsidR="00D26E23" w:rsidRPr="00824C4C">
        <w:rPr>
          <w:rFonts w:asciiTheme="minorHAnsi" w:eastAsia="Times" w:hAnsiTheme="minorHAnsi" w:cstheme="minorHAnsi"/>
          <w:b/>
          <w:lang w:val="uk-UA"/>
        </w:rPr>
        <w:t>:</w:t>
      </w:r>
    </w:p>
    <w:p w14:paraId="5CF85EBE" w14:textId="77777777" w:rsidR="00D26E23" w:rsidRPr="00824C4C" w:rsidRDefault="00D26E23" w:rsidP="00D26E23">
      <w:pPr>
        <w:rPr>
          <w:rFonts w:asciiTheme="minorHAnsi" w:hAnsiTheme="minorHAnsi" w:cstheme="minorHAnsi"/>
          <w:lang w:val="uk-UA"/>
        </w:rPr>
      </w:pPr>
    </w:p>
    <w:p w14:paraId="25E18338" w14:textId="77777777" w:rsidR="00D26E23" w:rsidRPr="00824C4C" w:rsidRDefault="00D26E23" w:rsidP="00D26E23">
      <w:pPr>
        <w:rPr>
          <w:rFonts w:asciiTheme="minorHAnsi" w:eastAsia="Times" w:hAnsiTheme="minorHAnsi" w:cstheme="minorHAnsi"/>
          <w:lang w:val="uk-UA"/>
        </w:rPr>
      </w:pPr>
    </w:p>
    <w:p w14:paraId="12922389" w14:textId="77777777" w:rsidR="00D26E23" w:rsidRPr="00824C4C" w:rsidRDefault="00D26E23" w:rsidP="00D26E23">
      <w:pPr>
        <w:rPr>
          <w:rFonts w:asciiTheme="minorHAnsi" w:eastAsia="Times" w:hAnsiTheme="minorHAnsi" w:cstheme="minorHAnsi"/>
          <w:lang w:val="uk-UA"/>
        </w:rPr>
      </w:pPr>
    </w:p>
    <w:p w14:paraId="4572334E" w14:textId="6DAC5A56" w:rsidR="00583162" w:rsidRPr="00824C4C" w:rsidRDefault="00D26E23" w:rsidP="00D26E23">
      <w:pPr>
        <w:rPr>
          <w:rFonts w:asciiTheme="minorHAnsi" w:eastAsia="Times" w:hAnsiTheme="minorHAnsi" w:cstheme="minorHAnsi"/>
          <w:b/>
          <w:lang w:val="uk-UA"/>
        </w:rPr>
      </w:pPr>
      <w:r w:rsidRPr="00824C4C">
        <w:rPr>
          <w:rFonts w:asciiTheme="minorHAnsi" w:eastAsia="Times" w:hAnsiTheme="minorHAnsi" w:cstheme="minorHAnsi"/>
          <w:b/>
          <w:lang w:val="uk-UA"/>
        </w:rPr>
        <w:t>Повний опис проекту, який включає:</w:t>
      </w:r>
    </w:p>
    <w:p w14:paraId="39FA4675" w14:textId="77777777" w:rsidR="00AF599F" w:rsidRPr="00824C4C" w:rsidRDefault="00AF599F" w:rsidP="00D26E23">
      <w:pPr>
        <w:rPr>
          <w:rFonts w:asciiTheme="minorHAnsi" w:eastAsia="Times" w:hAnsiTheme="minorHAnsi" w:cstheme="minorHAnsi"/>
          <w:b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AF599F" w:rsidRPr="00824C4C" w14:paraId="55A68F8C" w14:textId="77777777" w:rsidTr="00AF599F">
        <w:tc>
          <w:tcPr>
            <w:tcW w:w="1795" w:type="dxa"/>
          </w:tcPr>
          <w:p w14:paraId="5B06A20B" w14:textId="6C066F85" w:rsidR="00AF599F" w:rsidRPr="00824C4C" w:rsidRDefault="00AF599F" w:rsidP="00D26E23">
            <w:pPr>
              <w:rPr>
                <w:rFonts w:asciiTheme="minorHAnsi" w:hAnsiTheme="minorHAnsi" w:cstheme="minorHAnsi"/>
                <w:lang w:val="uk-UA"/>
              </w:rPr>
            </w:pPr>
            <w:r w:rsidRPr="00824C4C">
              <w:rPr>
                <w:rFonts w:asciiTheme="minorHAnsi" w:hAnsiTheme="minorHAnsi" w:cstheme="minorHAnsi"/>
                <w:lang w:val="uk-UA"/>
              </w:rPr>
              <w:t>Опис проблеми</w:t>
            </w:r>
            <w:r w:rsidR="00822982" w:rsidRPr="00824C4C">
              <w:rPr>
                <w:rFonts w:asciiTheme="minorHAnsi" w:hAnsiTheme="minorHAnsi" w:cstheme="minorHAnsi"/>
                <w:lang w:val="uk-UA"/>
              </w:rPr>
              <w:t xml:space="preserve"> (до 3000 знаків)</w:t>
            </w:r>
          </w:p>
        </w:tc>
        <w:tc>
          <w:tcPr>
            <w:tcW w:w="7555" w:type="dxa"/>
          </w:tcPr>
          <w:p w14:paraId="28837184" w14:textId="513D62C9" w:rsidR="00AF599F" w:rsidRPr="00824C4C" w:rsidRDefault="00AF599F" w:rsidP="00824C4C">
            <w:pPr>
              <w:tabs>
                <w:tab w:val="left" w:pos="1296"/>
              </w:tabs>
              <w:rPr>
                <w:rFonts w:asciiTheme="minorHAnsi" w:eastAsia="Times" w:hAnsiTheme="minorHAnsi" w:cstheme="minorHAnsi"/>
                <w:b/>
                <w:lang w:val="uk-UA"/>
              </w:rPr>
            </w:pPr>
          </w:p>
        </w:tc>
      </w:tr>
      <w:tr w:rsidR="00AF599F" w:rsidRPr="00824C4C" w14:paraId="70FF9902" w14:textId="77777777" w:rsidTr="00AF599F">
        <w:tc>
          <w:tcPr>
            <w:tcW w:w="1795" w:type="dxa"/>
          </w:tcPr>
          <w:p w14:paraId="71DDC958" w14:textId="346A45D9" w:rsidR="00AF599F" w:rsidRPr="00824C4C" w:rsidRDefault="00AF599F" w:rsidP="00D26E23">
            <w:pPr>
              <w:rPr>
                <w:rFonts w:asciiTheme="minorHAnsi" w:hAnsiTheme="minorHAnsi" w:cstheme="minorHAnsi"/>
                <w:lang w:val="uk-UA"/>
              </w:rPr>
            </w:pPr>
            <w:r w:rsidRPr="00824C4C">
              <w:rPr>
                <w:rFonts w:asciiTheme="minorHAnsi" w:hAnsiTheme="minorHAnsi" w:cstheme="minorHAnsi"/>
                <w:lang w:val="uk-UA"/>
              </w:rPr>
              <w:t>Повний опис проекту та шляхів вирішення проблеми</w:t>
            </w:r>
            <w:r w:rsidR="00822982" w:rsidRPr="00824C4C">
              <w:rPr>
                <w:rFonts w:asciiTheme="minorHAnsi" w:hAnsiTheme="minorHAnsi" w:cstheme="minorHAnsi"/>
                <w:lang w:val="uk-UA"/>
              </w:rPr>
              <w:t xml:space="preserve"> (до 5000 знаків)</w:t>
            </w:r>
          </w:p>
        </w:tc>
        <w:tc>
          <w:tcPr>
            <w:tcW w:w="7555" w:type="dxa"/>
          </w:tcPr>
          <w:p w14:paraId="64822CDA" w14:textId="77777777" w:rsidR="00AF599F" w:rsidRPr="00824C4C" w:rsidRDefault="00AF599F" w:rsidP="00D26E23">
            <w:pPr>
              <w:rPr>
                <w:rFonts w:asciiTheme="minorHAnsi" w:eastAsia="Times" w:hAnsiTheme="minorHAnsi" w:cstheme="minorHAnsi"/>
                <w:b/>
                <w:lang w:val="uk-UA"/>
              </w:rPr>
            </w:pPr>
          </w:p>
        </w:tc>
      </w:tr>
      <w:tr w:rsidR="00AF599F" w:rsidRPr="00824C4C" w14:paraId="0DCEC968" w14:textId="77777777" w:rsidTr="00AF599F">
        <w:tc>
          <w:tcPr>
            <w:tcW w:w="1795" w:type="dxa"/>
          </w:tcPr>
          <w:p w14:paraId="189DDE8F" w14:textId="11DB4278" w:rsidR="00AF599F" w:rsidRPr="00824C4C" w:rsidRDefault="00AF599F" w:rsidP="00824C4C">
            <w:pPr>
              <w:rPr>
                <w:rFonts w:asciiTheme="minorHAnsi" w:hAnsiTheme="minorHAnsi" w:cstheme="minorHAnsi"/>
                <w:lang w:val="uk-UA"/>
              </w:rPr>
            </w:pPr>
            <w:r w:rsidRPr="00824C4C">
              <w:rPr>
                <w:rFonts w:asciiTheme="minorHAnsi" w:hAnsiTheme="minorHAnsi" w:cstheme="minorHAnsi"/>
                <w:lang w:val="uk-UA"/>
              </w:rPr>
              <w:t xml:space="preserve">Опис активностей та їхнього очікуваного впливу на </w:t>
            </w:r>
            <w:r w:rsidR="00824C4C">
              <w:rPr>
                <w:rFonts w:asciiTheme="minorHAnsi" w:hAnsiTheme="minorHAnsi" w:cstheme="minorHAnsi"/>
                <w:lang w:val="uk-UA"/>
              </w:rPr>
              <w:t xml:space="preserve">проблему </w:t>
            </w:r>
            <w:r w:rsidR="00822982" w:rsidRPr="00824C4C">
              <w:rPr>
                <w:rFonts w:asciiTheme="minorHAnsi" w:hAnsiTheme="minorHAnsi" w:cstheme="minorHAnsi"/>
                <w:lang w:val="uk-UA"/>
              </w:rPr>
              <w:t>(до 4000 знаків)</w:t>
            </w:r>
          </w:p>
        </w:tc>
        <w:tc>
          <w:tcPr>
            <w:tcW w:w="7555" w:type="dxa"/>
          </w:tcPr>
          <w:p w14:paraId="7B6FDF19" w14:textId="77777777" w:rsidR="00AF599F" w:rsidRPr="00824C4C" w:rsidRDefault="00AF599F" w:rsidP="00D26E23">
            <w:pPr>
              <w:rPr>
                <w:rFonts w:asciiTheme="minorHAnsi" w:eastAsia="Times" w:hAnsiTheme="minorHAnsi" w:cstheme="minorHAnsi"/>
                <w:b/>
                <w:lang w:val="uk-UA"/>
              </w:rPr>
            </w:pPr>
          </w:p>
        </w:tc>
      </w:tr>
      <w:tr w:rsidR="00AF599F" w:rsidRPr="00824C4C" w14:paraId="4709A612" w14:textId="77777777" w:rsidTr="00AF599F">
        <w:tc>
          <w:tcPr>
            <w:tcW w:w="1795" w:type="dxa"/>
          </w:tcPr>
          <w:p w14:paraId="5111500E" w14:textId="2713855B" w:rsidR="00AF599F" w:rsidRPr="00824C4C" w:rsidRDefault="00824C4C" w:rsidP="00D26E23">
            <w:pPr>
              <w:rPr>
                <w:rFonts w:asciiTheme="minorHAnsi" w:hAnsiTheme="minorHAnsi" w:cstheme="minorHAnsi"/>
                <w:lang w:val="uk-UA"/>
              </w:rPr>
            </w:pPr>
            <w:r w:rsidRPr="00824C4C">
              <w:rPr>
                <w:rFonts w:asciiTheme="minorHAnsi" w:hAnsiTheme="minorHAnsi" w:cstheme="minorHAnsi"/>
                <w:lang w:val="uk-UA"/>
              </w:rPr>
              <w:t xml:space="preserve">Опис організації та </w:t>
            </w:r>
            <w:r w:rsidR="00AF599F" w:rsidRPr="00824C4C">
              <w:rPr>
                <w:rFonts w:asciiTheme="minorHAnsi" w:hAnsiTheme="minorHAnsi" w:cstheme="minorHAnsi"/>
                <w:lang w:val="uk-UA"/>
              </w:rPr>
              <w:t>ключових залучених до проекту експертів</w:t>
            </w:r>
            <w:r w:rsidR="00822982" w:rsidRPr="00824C4C">
              <w:rPr>
                <w:rFonts w:asciiTheme="minorHAnsi" w:hAnsiTheme="minorHAnsi" w:cstheme="minorHAnsi"/>
                <w:lang w:val="uk-UA"/>
              </w:rPr>
              <w:t xml:space="preserve"> (до 2000 знаків)</w:t>
            </w:r>
          </w:p>
        </w:tc>
        <w:tc>
          <w:tcPr>
            <w:tcW w:w="7555" w:type="dxa"/>
          </w:tcPr>
          <w:p w14:paraId="2039088C" w14:textId="77777777" w:rsidR="00AF599F" w:rsidRPr="00824C4C" w:rsidRDefault="00AF599F" w:rsidP="00D26E23">
            <w:pPr>
              <w:rPr>
                <w:rFonts w:asciiTheme="minorHAnsi" w:eastAsia="Times" w:hAnsiTheme="minorHAnsi" w:cstheme="minorHAnsi"/>
                <w:b/>
                <w:lang w:val="uk-UA"/>
              </w:rPr>
            </w:pPr>
          </w:p>
        </w:tc>
      </w:tr>
    </w:tbl>
    <w:p w14:paraId="66DFF5B1" w14:textId="502A1240" w:rsidR="00697D18" w:rsidRPr="00824C4C" w:rsidRDefault="00697D18" w:rsidP="00D26E23">
      <w:pPr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697D18" w:rsidRPr="00824C4C" w:rsidSect="00A628CC">
      <w:headerReference w:type="firs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D5109" w14:textId="77777777" w:rsidR="00783D81" w:rsidRDefault="00783D81">
      <w:r>
        <w:separator/>
      </w:r>
    </w:p>
  </w:endnote>
  <w:endnote w:type="continuationSeparator" w:id="0">
    <w:p w14:paraId="1225DE6A" w14:textId="77777777" w:rsidR="00783D81" w:rsidRDefault="0078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48608" w14:textId="77777777" w:rsidR="00783D81" w:rsidRDefault="00783D81">
      <w:r>
        <w:separator/>
      </w:r>
    </w:p>
  </w:footnote>
  <w:footnote w:type="continuationSeparator" w:id="0">
    <w:p w14:paraId="50105F5D" w14:textId="77777777" w:rsidR="00783D81" w:rsidRDefault="0078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5DA1" w14:textId="77777777" w:rsidR="00D86428" w:rsidRDefault="00D86428" w:rsidP="007578C2">
    <w:pPr>
      <w:pStyle w:val="Header"/>
      <w:jc w:val="right"/>
    </w:pPr>
    <w:r>
      <w:rPr>
        <w:noProof/>
      </w:rPr>
      <w:drawing>
        <wp:inline distT="0" distB="0" distL="0" distR="0" wp14:anchorId="7F9FAA68" wp14:editId="2B594FD1">
          <wp:extent cx="1105535" cy="791845"/>
          <wp:effectExtent l="0" t="0" r="0" b="0"/>
          <wp:docPr id="2" name="Picture 2" descr="Blue&amp;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&amp;Blac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4AD"/>
    <w:multiLevelType w:val="hybridMultilevel"/>
    <w:tmpl w:val="CD5CF894"/>
    <w:lvl w:ilvl="0" w:tplc="0D4EB6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4741"/>
    <w:multiLevelType w:val="hybridMultilevel"/>
    <w:tmpl w:val="04BCFF46"/>
    <w:lvl w:ilvl="0" w:tplc="D6A283BA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2058E9"/>
    <w:multiLevelType w:val="hybridMultilevel"/>
    <w:tmpl w:val="15C0B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81EE4"/>
    <w:multiLevelType w:val="hybridMultilevel"/>
    <w:tmpl w:val="77FC6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C03E1"/>
    <w:multiLevelType w:val="hybridMultilevel"/>
    <w:tmpl w:val="FA7C325E"/>
    <w:lvl w:ilvl="0" w:tplc="B39285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400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45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87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A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02D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7E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4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2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3D43FAA"/>
    <w:multiLevelType w:val="hybridMultilevel"/>
    <w:tmpl w:val="04BCFF46"/>
    <w:lvl w:ilvl="0" w:tplc="D6A283BA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FA75713"/>
    <w:multiLevelType w:val="hybridMultilevel"/>
    <w:tmpl w:val="CBEA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44987"/>
    <w:multiLevelType w:val="hybridMultilevel"/>
    <w:tmpl w:val="F79A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53232A"/>
    <w:multiLevelType w:val="hybridMultilevel"/>
    <w:tmpl w:val="0E9A6924"/>
    <w:lvl w:ilvl="0" w:tplc="BD46CEF6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34"/>
    <w:rsid w:val="00005E05"/>
    <w:rsid w:val="0001467A"/>
    <w:rsid w:val="000177DD"/>
    <w:rsid w:val="0002235E"/>
    <w:rsid w:val="00022699"/>
    <w:rsid w:val="000226F8"/>
    <w:rsid w:val="00023F4E"/>
    <w:rsid w:val="00031F61"/>
    <w:rsid w:val="00032C5F"/>
    <w:rsid w:val="00043574"/>
    <w:rsid w:val="00047899"/>
    <w:rsid w:val="000568A1"/>
    <w:rsid w:val="000579CA"/>
    <w:rsid w:val="0006265B"/>
    <w:rsid w:val="000703F0"/>
    <w:rsid w:val="0007105B"/>
    <w:rsid w:val="00073494"/>
    <w:rsid w:val="00080FDE"/>
    <w:rsid w:val="000828CE"/>
    <w:rsid w:val="00082F4A"/>
    <w:rsid w:val="00085506"/>
    <w:rsid w:val="0008551E"/>
    <w:rsid w:val="0008648B"/>
    <w:rsid w:val="00086740"/>
    <w:rsid w:val="00087361"/>
    <w:rsid w:val="00093B9A"/>
    <w:rsid w:val="000958B4"/>
    <w:rsid w:val="00096920"/>
    <w:rsid w:val="00097D68"/>
    <w:rsid w:val="000A0B83"/>
    <w:rsid w:val="000A0B88"/>
    <w:rsid w:val="000A0D70"/>
    <w:rsid w:val="000A2D8F"/>
    <w:rsid w:val="000A62AB"/>
    <w:rsid w:val="000A6762"/>
    <w:rsid w:val="000A7692"/>
    <w:rsid w:val="000B0A2B"/>
    <w:rsid w:val="000B5C9C"/>
    <w:rsid w:val="000C0D64"/>
    <w:rsid w:val="000C1C7D"/>
    <w:rsid w:val="000C5C16"/>
    <w:rsid w:val="000C6EAF"/>
    <w:rsid w:val="000D1C73"/>
    <w:rsid w:val="000D2C3D"/>
    <w:rsid w:val="000D5B69"/>
    <w:rsid w:val="000E224E"/>
    <w:rsid w:val="000E2F6D"/>
    <w:rsid w:val="000E619B"/>
    <w:rsid w:val="000E6EAA"/>
    <w:rsid w:val="000E744B"/>
    <w:rsid w:val="000E7E04"/>
    <w:rsid w:val="000F0279"/>
    <w:rsid w:val="000F0569"/>
    <w:rsid w:val="000F3408"/>
    <w:rsid w:val="000F46A2"/>
    <w:rsid w:val="000F68D4"/>
    <w:rsid w:val="000F6AA7"/>
    <w:rsid w:val="000F6E93"/>
    <w:rsid w:val="000F784A"/>
    <w:rsid w:val="000F7CEE"/>
    <w:rsid w:val="0010001A"/>
    <w:rsid w:val="00100BAB"/>
    <w:rsid w:val="00101262"/>
    <w:rsid w:val="00106037"/>
    <w:rsid w:val="00106477"/>
    <w:rsid w:val="001068A3"/>
    <w:rsid w:val="00110705"/>
    <w:rsid w:val="00116949"/>
    <w:rsid w:val="00120052"/>
    <w:rsid w:val="00122C3F"/>
    <w:rsid w:val="00123351"/>
    <w:rsid w:val="001234AB"/>
    <w:rsid w:val="00123AC8"/>
    <w:rsid w:val="001265C9"/>
    <w:rsid w:val="0012665A"/>
    <w:rsid w:val="001279F4"/>
    <w:rsid w:val="00131386"/>
    <w:rsid w:val="00133E3E"/>
    <w:rsid w:val="00143E4B"/>
    <w:rsid w:val="00147E6A"/>
    <w:rsid w:val="001502E4"/>
    <w:rsid w:val="00156590"/>
    <w:rsid w:val="00161ECC"/>
    <w:rsid w:val="00170668"/>
    <w:rsid w:val="00172E7A"/>
    <w:rsid w:val="00174A97"/>
    <w:rsid w:val="00175242"/>
    <w:rsid w:val="0018124D"/>
    <w:rsid w:val="001819E1"/>
    <w:rsid w:val="00190139"/>
    <w:rsid w:val="00192752"/>
    <w:rsid w:val="0019651D"/>
    <w:rsid w:val="0019664A"/>
    <w:rsid w:val="001A20E9"/>
    <w:rsid w:val="001B17CD"/>
    <w:rsid w:val="001B2960"/>
    <w:rsid w:val="001B501D"/>
    <w:rsid w:val="001B5C55"/>
    <w:rsid w:val="001C0B3E"/>
    <w:rsid w:val="001C5483"/>
    <w:rsid w:val="001C66CD"/>
    <w:rsid w:val="001D22B8"/>
    <w:rsid w:val="001E0732"/>
    <w:rsid w:val="001E0E27"/>
    <w:rsid w:val="001E0E5E"/>
    <w:rsid w:val="001E1D94"/>
    <w:rsid w:val="001E1E57"/>
    <w:rsid w:val="001E38FE"/>
    <w:rsid w:val="001E6C72"/>
    <w:rsid w:val="001E7847"/>
    <w:rsid w:val="001F1A94"/>
    <w:rsid w:val="001F2C82"/>
    <w:rsid w:val="001F6240"/>
    <w:rsid w:val="00204D14"/>
    <w:rsid w:val="00210B6F"/>
    <w:rsid w:val="00212382"/>
    <w:rsid w:val="00215358"/>
    <w:rsid w:val="00217F5C"/>
    <w:rsid w:val="002315B1"/>
    <w:rsid w:val="00232460"/>
    <w:rsid w:val="002324FB"/>
    <w:rsid w:val="00232921"/>
    <w:rsid w:val="00233485"/>
    <w:rsid w:val="00236E91"/>
    <w:rsid w:val="002407E9"/>
    <w:rsid w:val="0024282B"/>
    <w:rsid w:val="00242FDC"/>
    <w:rsid w:val="002441E2"/>
    <w:rsid w:val="00245BCE"/>
    <w:rsid w:val="00247C04"/>
    <w:rsid w:val="00250A2C"/>
    <w:rsid w:val="00250F10"/>
    <w:rsid w:val="002545D0"/>
    <w:rsid w:val="002554B7"/>
    <w:rsid w:val="00263A4B"/>
    <w:rsid w:val="00263F5D"/>
    <w:rsid w:val="00273087"/>
    <w:rsid w:val="0028082A"/>
    <w:rsid w:val="002816F3"/>
    <w:rsid w:val="00283CDD"/>
    <w:rsid w:val="002856AE"/>
    <w:rsid w:val="00285F94"/>
    <w:rsid w:val="0029171E"/>
    <w:rsid w:val="00291CE5"/>
    <w:rsid w:val="00294817"/>
    <w:rsid w:val="00294BE0"/>
    <w:rsid w:val="00294C54"/>
    <w:rsid w:val="00295819"/>
    <w:rsid w:val="00296006"/>
    <w:rsid w:val="0029666C"/>
    <w:rsid w:val="00297CCA"/>
    <w:rsid w:val="002A0FDF"/>
    <w:rsid w:val="002A2367"/>
    <w:rsid w:val="002A2881"/>
    <w:rsid w:val="002A35A3"/>
    <w:rsid w:val="002A3A86"/>
    <w:rsid w:val="002A3F86"/>
    <w:rsid w:val="002A6F98"/>
    <w:rsid w:val="002A6FB9"/>
    <w:rsid w:val="002A763D"/>
    <w:rsid w:val="002A7D2B"/>
    <w:rsid w:val="002B230E"/>
    <w:rsid w:val="002B2687"/>
    <w:rsid w:val="002B426B"/>
    <w:rsid w:val="002B4873"/>
    <w:rsid w:val="002C70E2"/>
    <w:rsid w:val="002C797C"/>
    <w:rsid w:val="002D0C9A"/>
    <w:rsid w:val="002D3746"/>
    <w:rsid w:val="002D5B09"/>
    <w:rsid w:val="002D6455"/>
    <w:rsid w:val="002D6881"/>
    <w:rsid w:val="002E3380"/>
    <w:rsid w:val="002E7CCB"/>
    <w:rsid w:val="002F1913"/>
    <w:rsid w:val="002F1D75"/>
    <w:rsid w:val="002F337C"/>
    <w:rsid w:val="002F5761"/>
    <w:rsid w:val="002F6EF0"/>
    <w:rsid w:val="003046D2"/>
    <w:rsid w:val="00304A9F"/>
    <w:rsid w:val="003052D1"/>
    <w:rsid w:val="00306B37"/>
    <w:rsid w:val="00311F1C"/>
    <w:rsid w:val="003159B2"/>
    <w:rsid w:val="003179C8"/>
    <w:rsid w:val="003239DF"/>
    <w:rsid w:val="003247BD"/>
    <w:rsid w:val="003263AC"/>
    <w:rsid w:val="0032798B"/>
    <w:rsid w:val="00334DCD"/>
    <w:rsid w:val="00336B15"/>
    <w:rsid w:val="00337363"/>
    <w:rsid w:val="0034069F"/>
    <w:rsid w:val="00345716"/>
    <w:rsid w:val="00345C92"/>
    <w:rsid w:val="0034757C"/>
    <w:rsid w:val="003514BE"/>
    <w:rsid w:val="00351ADC"/>
    <w:rsid w:val="00355FCF"/>
    <w:rsid w:val="00357EAC"/>
    <w:rsid w:val="00360C7A"/>
    <w:rsid w:val="00361B37"/>
    <w:rsid w:val="00366627"/>
    <w:rsid w:val="00372C6A"/>
    <w:rsid w:val="00374334"/>
    <w:rsid w:val="00377B19"/>
    <w:rsid w:val="00380C0D"/>
    <w:rsid w:val="00384AB4"/>
    <w:rsid w:val="00392A77"/>
    <w:rsid w:val="00393688"/>
    <w:rsid w:val="00397762"/>
    <w:rsid w:val="003A3E40"/>
    <w:rsid w:val="003B2C16"/>
    <w:rsid w:val="003C5BE1"/>
    <w:rsid w:val="003C6A1C"/>
    <w:rsid w:val="003D4FFC"/>
    <w:rsid w:val="003D5067"/>
    <w:rsid w:val="003D5644"/>
    <w:rsid w:val="003E5FC0"/>
    <w:rsid w:val="003F4337"/>
    <w:rsid w:val="003F4500"/>
    <w:rsid w:val="0040147B"/>
    <w:rsid w:val="0041025E"/>
    <w:rsid w:val="00411214"/>
    <w:rsid w:val="004178FF"/>
    <w:rsid w:val="0042330D"/>
    <w:rsid w:val="00424215"/>
    <w:rsid w:val="00427425"/>
    <w:rsid w:val="00433AF8"/>
    <w:rsid w:val="00440AC5"/>
    <w:rsid w:val="004425A2"/>
    <w:rsid w:val="00443A26"/>
    <w:rsid w:val="004462F6"/>
    <w:rsid w:val="004554CF"/>
    <w:rsid w:val="004558B5"/>
    <w:rsid w:val="004572BD"/>
    <w:rsid w:val="00461912"/>
    <w:rsid w:val="0046217A"/>
    <w:rsid w:val="004631EF"/>
    <w:rsid w:val="004647FE"/>
    <w:rsid w:val="00471D44"/>
    <w:rsid w:val="00472361"/>
    <w:rsid w:val="00473151"/>
    <w:rsid w:val="00475199"/>
    <w:rsid w:val="004757C5"/>
    <w:rsid w:val="00477076"/>
    <w:rsid w:val="00480F39"/>
    <w:rsid w:val="00487273"/>
    <w:rsid w:val="00491D29"/>
    <w:rsid w:val="00491F31"/>
    <w:rsid w:val="0049341F"/>
    <w:rsid w:val="00493819"/>
    <w:rsid w:val="00493A34"/>
    <w:rsid w:val="00496FC5"/>
    <w:rsid w:val="00497180"/>
    <w:rsid w:val="004975A3"/>
    <w:rsid w:val="004A2AD1"/>
    <w:rsid w:val="004A3B1E"/>
    <w:rsid w:val="004A4FB9"/>
    <w:rsid w:val="004B0859"/>
    <w:rsid w:val="004B4AB8"/>
    <w:rsid w:val="004B4CF2"/>
    <w:rsid w:val="004B5F77"/>
    <w:rsid w:val="004C0E8F"/>
    <w:rsid w:val="004C78E4"/>
    <w:rsid w:val="004D5048"/>
    <w:rsid w:val="004D7C8F"/>
    <w:rsid w:val="004E0D13"/>
    <w:rsid w:val="004E273C"/>
    <w:rsid w:val="004F1B7B"/>
    <w:rsid w:val="004F46E3"/>
    <w:rsid w:val="00505F13"/>
    <w:rsid w:val="00511E07"/>
    <w:rsid w:val="00512C01"/>
    <w:rsid w:val="00513085"/>
    <w:rsid w:val="0051326C"/>
    <w:rsid w:val="00513E97"/>
    <w:rsid w:val="00517F17"/>
    <w:rsid w:val="005203EB"/>
    <w:rsid w:val="005210D1"/>
    <w:rsid w:val="005218A1"/>
    <w:rsid w:val="0052778B"/>
    <w:rsid w:val="00535F58"/>
    <w:rsid w:val="00537B01"/>
    <w:rsid w:val="00540804"/>
    <w:rsid w:val="0054438C"/>
    <w:rsid w:val="005447FB"/>
    <w:rsid w:val="005467D1"/>
    <w:rsid w:val="005536EC"/>
    <w:rsid w:val="00554811"/>
    <w:rsid w:val="0055598D"/>
    <w:rsid w:val="005563B8"/>
    <w:rsid w:val="0056000C"/>
    <w:rsid w:val="0056214D"/>
    <w:rsid w:val="005657D3"/>
    <w:rsid w:val="005662FF"/>
    <w:rsid w:val="005666A5"/>
    <w:rsid w:val="00571ABC"/>
    <w:rsid w:val="00577887"/>
    <w:rsid w:val="005803DA"/>
    <w:rsid w:val="005828FA"/>
    <w:rsid w:val="00583162"/>
    <w:rsid w:val="00583A20"/>
    <w:rsid w:val="00583A24"/>
    <w:rsid w:val="005879CB"/>
    <w:rsid w:val="00590EE9"/>
    <w:rsid w:val="0059220B"/>
    <w:rsid w:val="00594FD4"/>
    <w:rsid w:val="005B01BD"/>
    <w:rsid w:val="005B07D2"/>
    <w:rsid w:val="005B1B1D"/>
    <w:rsid w:val="005B2732"/>
    <w:rsid w:val="005B296F"/>
    <w:rsid w:val="005B50C6"/>
    <w:rsid w:val="005C14F2"/>
    <w:rsid w:val="005C4F7B"/>
    <w:rsid w:val="005C7B02"/>
    <w:rsid w:val="005D167E"/>
    <w:rsid w:val="005D1792"/>
    <w:rsid w:val="005D64C5"/>
    <w:rsid w:val="005D6BEE"/>
    <w:rsid w:val="005D738C"/>
    <w:rsid w:val="005D74F1"/>
    <w:rsid w:val="005E55E5"/>
    <w:rsid w:val="005E6061"/>
    <w:rsid w:val="005E7529"/>
    <w:rsid w:val="005E7E06"/>
    <w:rsid w:val="005F1F33"/>
    <w:rsid w:val="005F2CCC"/>
    <w:rsid w:val="005F5F81"/>
    <w:rsid w:val="005F75E3"/>
    <w:rsid w:val="005F7885"/>
    <w:rsid w:val="00602B84"/>
    <w:rsid w:val="00602FA7"/>
    <w:rsid w:val="00603988"/>
    <w:rsid w:val="0060402B"/>
    <w:rsid w:val="00604C6C"/>
    <w:rsid w:val="00605852"/>
    <w:rsid w:val="006072A5"/>
    <w:rsid w:val="00616427"/>
    <w:rsid w:val="006208AA"/>
    <w:rsid w:val="00621AC1"/>
    <w:rsid w:val="006238C2"/>
    <w:rsid w:val="00624C7D"/>
    <w:rsid w:val="006270ED"/>
    <w:rsid w:val="006316F4"/>
    <w:rsid w:val="00641A0E"/>
    <w:rsid w:val="00641A81"/>
    <w:rsid w:val="00645B61"/>
    <w:rsid w:val="006524F1"/>
    <w:rsid w:val="006524FE"/>
    <w:rsid w:val="0065699F"/>
    <w:rsid w:val="00656E37"/>
    <w:rsid w:val="00657C22"/>
    <w:rsid w:val="00661EAD"/>
    <w:rsid w:val="00663D96"/>
    <w:rsid w:val="00666A92"/>
    <w:rsid w:val="006745A9"/>
    <w:rsid w:val="00685590"/>
    <w:rsid w:val="00686099"/>
    <w:rsid w:val="006863DE"/>
    <w:rsid w:val="0068669C"/>
    <w:rsid w:val="00695132"/>
    <w:rsid w:val="00696306"/>
    <w:rsid w:val="00697B8F"/>
    <w:rsid w:val="00697D18"/>
    <w:rsid w:val="006A14C5"/>
    <w:rsid w:val="006A199A"/>
    <w:rsid w:val="006A1F0C"/>
    <w:rsid w:val="006A349E"/>
    <w:rsid w:val="006A5988"/>
    <w:rsid w:val="006B0C58"/>
    <w:rsid w:val="006B19E1"/>
    <w:rsid w:val="006B323F"/>
    <w:rsid w:val="006B4657"/>
    <w:rsid w:val="006B46C2"/>
    <w:rsid w:val="006C2295"/>
    <w:rsid w:val="006D194B"/>
    <w:rsid w:val="006D1CC5"/>
    <w:rsid w:val="006E1ADC"/>
    <w:rsid w:val="006E72A3"/>
    <w:rsid w:val="006E7D04"/>
    <w:rsid w:val="006F5A97"/>
    <w:rsid w:val="006F5C25"/>
    <w:rsid w:val="0070005A"/>
    <w:rsid w:val="007069F0"/>
    <w:rsid w:val="00714CF5"/>
    <w:rsid w:val="00720E19"/>
    <w:rsid w:val="0072382D"/>
    <w:rsid w:val="007245BA"/>
    <w:rsid w:val="00731BB9"/>
    <w:rsid w:val="007352CD"/>
    <w:rsid w:val="00737521"/>
    <w:rsid w:val="0074463D"/>
    <w:rsid w:val="007460EF"/>
    <w:rsid w:val="00746638"/>
    <w:rsid w:val="0075303C"/>
    <w:rsid w:val="007552E6"/>
    <w:rsid w:val="00756D16"/>
    <w:rsid w:val="007578C2"/>
    <w:rsid w:val="00760A42"/>
    <w:rsid w:val="00765BF6"/>
    <w:rsid w:val="00766C5C"/>
    <w:rsid w:val="00766DF7"/>
    <w:rsid w:val="00770A50"/>
    <w:rsid w:val="00771FED"/>
    <w:rsid w:val="007727CC"/>
    <w:rsid w:val="00774F0A"/>
    <w:rsid w:val="00776D29"/>
    <w:rsid w:val="007811E7"/>
    <w:rsid w:val="00782754"/>
    <w:rsid w:val="00783D81"/>
    <w:rsid w:val="00784D93"/>
    <w:rsid w:val="00785803"/>
    <w:rsid w:val="00787F60"/>
    <w:rsid w:val="00790D51"/>
    <w:rsid w:val="00790E42"/>
    <w:rsid w:val="007937EC"/>
    <w:rsid w:val="00795400"/>
    <w:rsid w:val="007972CA"/>
    <w:rsid w:val="007A1E10"/>
    <w:rsid w:val="007A4C40"/>
    <w:rsid w:val="007B32A2"/>
    <w:rsid w:val="007B4860"/>
    <w:rsid w:val="007B4BCE"/>
    <w:rsid w:val="007B589E"/>
    <w:rsid w:val="007B78FD"/>
    <w:rsid w:val="007C088D"/>
    <w:rsid w:val="007C0C13"/>
    <w:rsid w:val="007C14F6"/>
    <w:rsid w:val="007C1D8A"/>
    <w:rsid w:val="007C4334"/>
    <w:rsid w:val="007D2DF7"/>
    <w:rsid w:val="007D50FF"/>
    <w:rsid w:val="007D5942"/>
    <w:rsid w:val="007D5E52"/>
    <w:rsid w:val="007D732B"/>
    <w:rsid w:val="007E5234"/>
    <w:rsid w:val="007E5C21"/>
    <w:rsid w:val="007E5EB5"/>
    <w:rsid w:val="007E7760"/>
    <w:rsid w:val="007E79DB"/>
    <w:rsid w:val="00804C30"/>
    <w:rsid w:val="00805015"/>
    <w:rsid w:val="00805A6E"/>
    <w:rsid w:val="00810912"/>
    <w:rsid w:val="00820348"/>
    <w:rsid w:val="00821C31"/>
    <w:rsid w:val="00822982"/>
    <w:rsid w:val="00824C4C"/>
    <w:rsid w:val="008273B1"/>
    <w:rsid w:val="008335FA"/>
    <w:rsid w:val="00835FCF"/>
    <w:rsid w:val="00837AD0"/>
    <w:rsid w:val="008406E3"/>
    <w:rsid w:val="00840F1C"/>
    <w:rsid w:val="00843632"/>
    <w:rsid w:val="00843A21"/>
    <w:rsid w:val="00844F25"/>
    <w:rsid w:val="00845C81"/>
    <w:rsid w:val="00847CD2"/>
    <w:rsid w:val="008563AA"/>
    <w:rsid w:val="0085741E"/>
    <w:rsid w:val="00857958"/>
    <w:rsid w:val="008603D1"/>
    <w:rsid w:val="00860AF4"/>
    <w:rsid w:val="00861B4C"/>
    <w:rsid w:val="0086347F"/>
    <w:rsid w:val="00865510"/>
    <w:rsid w:val="00866554"/>
    <w:rsid w:val="00872456"/>
    <w:rsid w:val="008724BA"/>
    <w:rsid w:val="00874184"/>
    <w:rsid w:val="00880646"/>
    <w:rsid w:val="00882C8B"/>
    <w:rsid w:val="00882E26"/>
    <w:rsid w:val="00885D58"/>
    <w:rsid w:val="00891A45"/>
    <w:rsid w:val="00892CD9"/>
    <w:rsid w:val="00892D18"/>
    <w:rsid w:val="00894F7D"/>
    <w:rsid w:val="008A043C"/>
    <w:rsid w:val="008A08FB"/>
    <w:rsid w:val="008A0BD9"/>
    <w:rsid w:val="008A1226"/>
    <w:rsid w:val="008A14D1"/>
    <w:rsid w:val="008A259A"/>
    <w:rsid w:val="008A5623"/>
    <w:rsid w:val="008A6E6C"/>
    <w:rsid w:val="008A7439"/>
    <w:rsid w:val="008B0206"/>
    <w:rsid w:val="008B28A8"/>
    <w:rsid w:val="008B4E69"/>
    <w:rsid w:val="008B5DFD"/>
    <w:rsid w:val="008C1C1E"/>
    <w:rsid w:val="008C28A1"/>
    <w:rsid w:val="008C6D1F"/>
    <w:rsid w:val="008D041C"/>
    <w:rsid w:val="008D1228"/>
    <w:rsid w:val="008D555A"/>
    <w:rsid w:val="008D5C73"/>
    <w:rsid w:val="008E5DD8"/>
    <w:rsid w:val="008E6C0E"/>
    <w:rsid w:val="008F0E4A"/>
    <w:rsid w:val="008F2F56"/>
    <w:rsid w:val="0090184C"/>
    <w:rsid w:val="00901E94"/>
    <w:rsid w:val="00904782"/>
    <w:rsid w:val="00905458"/>
    <w:rsid w:val="0090711C"/>
    <w:rsid w:val="009075F4"/>
    <w:rsid w:val="00914AE2"/>
    <w:rsid w:val="009156F7"/>
    <w:rsid w:val="009216EB"/>
    <w:rsid w:val="0092274B"/>
    <w:rsid w:val="00924E9C"/>
    <w:rsid w:val="00927AB9"/>
    <w:rsid w:val="00927F0A"/>
    <w:rsid w:val="00931BB9"/>
    <w:rsid w:val="0094119C"/>
    <w:rsid w:val="00945FA9"/>
    <w:rsid w:val="009473F1"/>
    <w:rsid w:val="00951604"/>
    <w:rsid w:val="0096107A"/>
    <w:rsid w:val="00962BC4"/>
    <w:rsid w:val="009737C2"/>
    <w:rsid w:val="00973B25"/>
    <w:rsid w:val="009775AB"/>
    <w:rsid w:val="009819E9"/>
    <w:rsid w:val="00985663"/>
    <w:rsid w:val="009933EF"/>
    <w:rsid w:val="009936E6"/>
    <w:rsid w:val="009951D2"/>
    <w:rsid w:val="00996DB9"/>
    <w:rsid w:val="009A4439"/>
    <w:rsid w:val="009A4EB6"/>
    <w:rsid w:val="009A608A"/>
    <w:rsid w:val="009A7425"/>
    <w:rsid w:val="009B358B"/>
    <w:rsid w:val="009B5A47"/>
    <w:rsid w:val="009B7294"/>
    <w:rsid w:val="009C1053"/>
    <w:rsid w:val="009C16B3"/>
    <w:rsid w:val="009C37CB"/>
    <w:rsid w:val="009C558F"/>
    <w:rsid w:val="009D2DCF"/>
    <w:rsid w:val="009D636D"/>
    <w:rsid w:val="009E0587"/>
    <w:rsid w:val="009E2A1C"/>
    <w:rsid w:val="009E51B0"/>
    <w:rsid w:val="009E7108"/>
    <w:rsid w:val="009F21D2"/>
    <w:rsid w:val="009F791A"/>
    <w:rsid w:val="00A025D5"/>
    <w:rsid w:val="00A0473B"/>
    <w:rsid w:val="00A1051D"/>
    <w:rsid w:val="00A16061"/>
    <w:rsid w:val="00A17725"/>
    <w:rsid w:val="00A2107D"/>
    <w:rsid w:val="00A21999"/>
    <w:rsid w:val="00A21BF3"/>
    <w:rsid w:val="00A23206"/>
    <w:rsid w:val="00A266FA"/>
    <w:rsid w:val="00A26A35"/>
    <w:rsid w:val="00A3038E"/>
    <w:rsid w:val="00A3146A"/>
    <w:rsid w:val="00A34CAB"/>
    <w:rsid w:val="00A34CE4"/>
    <w:rsid w:val="00A354D9"/>
    <w:rsid w:val="00A54B9C"/>
    <w:rsid w:val="00A5574C"/>
    <w:rsid w:val="00A55A92"/>
    <w:rsid w:val="00A57CF9"/>
    <w:rsid w:val="00A61D14"/>
    <w:rsid w:val="00A6239C"/>
    <w:rsid w:val="00A628CC"/>
    <w:rsid w:val="00A6342E"/>
    <w:rsid w:val="00A66BFD"/>
    <w:rsid w:val="00A71BB9"/>
    <w:rsid w:val="00A76D0D"/>
    <w:rsid w:val="00A803EA"/>
    <w:rsid w:val="00A807EE"/>
    <w:rsid w:val="00A80C84"/>
    <w:rsid w:val="00A82034"/>
    <w:rsid w:val="00A8301C"/>
    <w:rsid w:val="00A83397"/>
    <w:rsid w:val="00A848FA"/>
    <w:rsid w:val="00A872F0"/>
    <w:rsid w:val="00A8784F"/>
    <w:rsid w:val="00A91312"/>
    <w:rsid w:val="00A9216F"/>
    <w:rsid w:val="00A93940"/>
    <w:rsid w:val="00AA1256"/>
    <w:rsid w:val="00AA61B3"/>
    <w:rsid w:val="00AA6D23"/>
    <w:rsid w:val="00AA7D49"/>
    <w:rsid w:val="00AB0E04"/>
    <w:rsid w:val="00AB1335"/>
    <w:rsid w:val="00AB2348"/>
    <w:rsid w:val="00AB2791"/>
    <w:rsid w:val="00AB3EF9"/>
    <w:rsid w:val="00AB73CE"/>
    <w:rsid w:val="00AB7656"/>
    <w:rsid w:val="00AB77D8"/>
    <w:rsid w:val="00AC2637"/>
    <w:rsid w:val="00AC36BB"/>
    <w:rsid w:val="00AC7F71"/>
    <w:rsid w:val="00AE369B"/>
    <w:rsid w:val="00AF07DA"/>
    <w:rsid w:val="00AF0BA1"/>
    <w:rsid w:val="00AF0C18"/>
    <w:rsid w:val="00AF1BD9"/>
    <w:rsid w:val="00AF37D8"/>
    <w:rsid w:val="00AF3C8F"/>
    <w:rsid w:val="00AF521E"/>
    <w:rsid w:val="00AF599F"/>
    <w:rsid w:val="00AF618D"/>
    <w:rsid w:val="00AF7BE6"/>
    <w:rsid w:val="00B00752"/>
    <w:rsid w:val="00B018B7"/>
    <w:rsid w:val="00B03578"/>
    <w:rsid w:val="00B045C7"/>
    <w:rsid w:val="00B04D19"/>
    <w:rsid w:val="00B116A1"/>
    <w:rsid w:val="00B1448E"/>
    <w:rsid w:val="00B16B19"/>
    <w:rsid w:val="00B20C80"/>
    <w:rsid w:val="00B24B38"/>
    <w:rsid w:val="00B24DDC"/>
    <w:rsid w:val="00B25EB9"/>
    <w:rsid w:val="00B32B3E"/>
    <w:rsid w:val="00B32F7C"/>
    <w:rsid w:val="00B34BA6"/>
    <w:rsid w:val="00B3552A"/>
    <w:rsid w:val="00B3784F"/>
    <w:rsid w:val="00B40B24"/>
    <w:rsid w:val="00B4335D"/>
    <w:rsid w:val="00B44F0C"/>
    <w:rsid w:val="00B46054"/>
    <w:rsid w:val="00B510A9"/>
    <w:rsid w:val="00B5245D"/>
    <w:rsid w:val="00B64963"/>
    <w:rsid w:val="00B656F7"/>
    <w:rsid w:val="00B66A53"/>
    <w:rsid w:val="00B714BB"/>
    <w:rsid w:val="00B7181B"/>
    <w:rsid w:val="00B74A26"/>
    <w:rsid w:val="00B7778A"/>
    <w:rsid w:val="00B8065A"/>
    <w:rsid w:val="00B815BF"/>
    <w:rsid w:val="00B81995"/>
    <w:rsid w:val="00B84518"/>
    <w:rsid w:val="00B860B9"/>
    <w:rsid w:val="00B903C5"/>
    <w:rsid w:val="00B9600E"/>
    <w:rsid w:val="00B976FA"/>
    <w:rsid w:val="00BA23A1"/>
    <w:rsid w:val="00BA5477"/>
    <w:rsid w:val="00BA7760"/>
    <w:rsid w:val="00BB2C8E"/>
    <w:rsid w:val="00BB6AE1"/>
    <w:rsid w:val="00BB769E"/>
    <w:rsid w:val="00BC0D2B"/>
    <w:rsid w:val="00BC2E7A"/>
    <w:rsid w:val="00BC6182"/>
    <w:rsid w:val="00BC6EF2"/>
    <w:rsid w:val="00BE055B"/>
    <w:rsid w:val="00BE0969"/>
    <w:rsid w:val="00BE181B"/>
    <w:rsid w:val="00BE186D"/>
    <w:rsid w:val="00BF0E97"/>
    <w:rsid w:val="00BF6DFD"/>
    <w:rsid w:val="00C01C9F"/>
    <w:rsid w:val="00C029F1"/>
    <w:rsid w:val="00C03DC0"/>
    <w:rsid w:val="00C04AED"/>
    <w:rsid w:val="00C103F1"/>
    <w:rsid w:val="00C13445"/>
    <w:rsid w:val="00C1597F"/>
    <w:rsid w:val="00C1658A"/>
    <w:rsid w:val="00C22CC7"/>
    <w:rsid w:val="00C248CE"/>
    <w:rsid w:val="00C27B00"/>
    <w:rsid w:val="00C32778"/>
    <w:rsid w:val="00C369DD"/>
    <w:rsid w:val="00C402AA"/>
    <w:rsid w:val="00C40A0A"/>
    <w:rsid w:val="00C41E6D"/>
    <w:rsid w:val="00C53B39"/>
    <w:rsid w:val="00C54190"/>
    <w:rsid w:val="00C552AA"/>
    <w:rsid w:val="00C5687C"/>
    <w:rsid w:val="00C603C4"/>
    <w:rsid w:val="00C62CB1"/>
    <w:rsid w:val="00C73EE6"/>
    <w:rsid w:val="00C763FD"/>
    <w:rsid w:val="00C83D3B"/>
    <w:rsid w:val="00C8624B"/>
    <w:rsid w:val="00C867A7"/>
    <w:rsid w:val="00C868E2"/>
    <w:rsid w:val="00C91C51"/>
    <w:rsid w:val="00C92ED1"/>
    <w:rsid w:val="00CA10FD"/>
    <w:rsid w:val="00CA1A99"/>
    <w:rsid w:val="00CA29F4"/>
    <w:rsid w:val="00CA362E"/>
    <w:rsid w:val="00CA7F07"/>
    <w:rsid w:val="00CB0C95"/>
    <w:rsid w:val="00CB1EB2"/>
    <w:rsid w:val="00CB2DC1"/>
    <w:rsid w:val="00CC11EF"/>
    <w:rsid w:val="00CC7566"/>
    <w:rsid w:val="00CD111A"/>
    <w:rsid w:val="00CD19E9"/>
    <w:rsid w:val="00CD1B7A"/>
    <w:rsid w:val="00CD2974"/>
    <w:rsid w:val="00CD37B4"/>
    <w:rsid w:val="00CD4582"/>
    <w:rsid w:val="00CD4919"/>
    <w:rsid w:val="00CD5517"/>
    <w:rsid w:val="00CE289F"/>
    <w:rsid w:val="00CE7303"/>
    <w:rsid w:val="00CF20A6"/>
    <w:rsid w:val="00CF3C7B"/>
    <w:rsid w:val="00CF467E"/>
    <w:rsid w:val="00CF551B"/>
    <w:rsid w:val="00CF615C"/>
    <w:rsid w:val="00D01348"/>
    <w:rsid w:val="00D02CB1"/>
    <w:rsid w:val="00D03774"/>
    <w:rsid w:val="00D16232"/>
    <w:rsid w:val="00D16E26"/>
    <w:rsid w:val="00D232AC"/>
    <w:rsid w:val="00D2385E"/>
    <w:rsid w:val="00D25648"/>
    <w:rsid w:val="00D26E23"/>
    <w:rsid w:val="00D32136"/>
    <w:rsid w:val="00D34668"/>
    <w:rsid w:val="00D3473A"/>
    <w:rsid w:val="00D34CE4"/>
    <w:rsid w:val="00D460D5"/>
    <w:rsid w:val="00D46BB5"/>
    <w:rsid w:val="00D47410"/>
    <w:rsid w:val="00D475B7"/>
    <w:rsid w:val="00D53359"/>
    <w:rsid w:val="00D55A89"/>
    <w:rsid w:val="00D56913"/>
    <w:rsid w:val="00D63374"/>
    <w:rsid w:val="00D64543"/>
    <w:rsid w:val="00D71762"/>
    <w:rsid w:val="00D71B7E"/>
    <w:rsid w:val="00D74BAA"/>
    <w:rsid w:val="00D80A98"/>
    <w:rsid w:val="00D831B4"/>
    <w:rsid w:val="00D83848"/>
    <w:rsid w:val="00D860F3"/>
    <w:rsid w:val="00D86428"/>
    <w:rsid w:val="00D865C5"/>
    <w:rsid w:val="00D8784A"/>
    <w:rsid w:val="00D938B9"/>
    <w:rsid w:val="00D93B3E"/>
    <w:rsid w:val="00D94192"/>
    <w:rsid w:val="00D95B75"/>
    <w:rsid w:val="00D9680C"/>
    <w:rsid w:val="00DA353F"/>
    <w:rsid w:val="00DB0D38"/>
    <w:rsid w:val="00DB162F"/>
    <w:rsid w:val="00DB2147"/>
    <w:rsid w:val="00DB4397"/>
    <w:rsid w:val="00DB67AD"/>
    <w:rsid w:val="00DB7554"/>
    <w:rsid w:val="00DC0A32"/>
    <w:rsid w:val="00DC175E"/>
    <w:rsid w:val="00DC586F"/>
    <w:rsid w:val="00DD7118"/>
    <w:rsid w:val="00DE0A15"/>
    <w:rsid w:val="00DE1109"/>
    <w:rsid w:val="00DE5C58"/>
    <w:rsid w:val="00DE69BE"/>
    <w:rsid w:val="00DF1626"/>
    <w:rsid w:val="00DF26B9"/>
    <w:rsid w:val="00DF605C"/>
    <w:rsid w:val="00DF65FE"/>
    <w:rsid w:val="00E060A4"/>
    <w:rsid w:val="00E06F8B"/>
    <w:rsid w:val="00E07D5C"/>
    <w:rsid w:val="00E116CB"/>
    <w:rsid w:val="00E119E3"/>
    <w:rsid w:val="00E1278A"/>
    <w:rsid w:val="00E16882"/>
    <w:rsid w:val="00E21975"/>
    <w:rsid w:val="00E22056"/>
    <w:rsid w:val="00E26DB1"/>
    <w:rsid w:val="00E3091B"/>
    <w:rsid w:val="00E3140F"/>
    <w:rsid w:val="00E32F36"/>
    <w:rsid w:val="00E331A1"/>
    <w:rsid w:val="00E33562"/>
    <w:rsid w:val="00E3407C"/>
    <w:rsid w:val="00E34734"/>
    <w:rsid w:val="00E36298"/>
    <w:rsid w:val="00E40BC1"/>
    <w:rsid w:val="00E4272B"/>
    <w:rsid w:val="00E4284C"/>
    <w:rsid w:val="00E443E0"/>
    <w:rsid w:val="00E464EB"/>
    <w:rsid w:val="00E46766"/>
    <w:rsid w:val="00E46779"/>
    <w:rsid w:val="00E52D84"/>
    <w:rsid w:val="00E558C6"/>
    <w:rsid w:val="00E57164"/>
    <w:rsid w:val="00E57510"/>
    <w:rsid w:val="00E63E76"/>
    <w:rsid w:val="00E66DAD"/>
    <w:rsid w:val="00E70CC6"/>
    <w:rsid w:val="00E769AB"/>
    <w:rsid w:val="00E77527"/>
    <w:rsid w:val="00E80706"/>
    <w:rsid w:val="00E80E8B"/>
    <w:rsid w:val="00E82CDB"/>
    <w:rsid w:val="00E82E8D"/>
    <w:rsid w:val="00E8313B"/>
    <w:rsid w:val="00E9213A"/>
    <w:rsid w:val="00E94FB0"/>
    <w:rsid w:val="00EA05C1"/>
    <w:rsid w:val="00EA540E"/>
    <w:rsid w:val="00EA795E"/>
    <w:rsid w:val="00EB09F9"/>
    <w:rsid w:val="00EB0A52"/>
    <w:rsid w:val="00EB2576"/>
    <w:rsid w:val="00EB5F1C"/>
    <w:rsid w:val="00EB6EFF"/>
    <w:rsid w:val="00EB7037"/>
    <w:rsid w:val="00EC3089"/>
    <w:rsid w:val="00EC6921"/>
    <w:rsid w:val="00EC7AEF"/>
    <w:rsid w:val="00ED0F7B"/>
    <w:rsid w:val="00ED145D"/>
    <w:rsid w:val="00ED180A"/>
    <w:rsid w:val="00ED1913"/>
    <w:rsid w:val="00EE30FA"/>
    <w:rsid w:val="00EE417A"/>
    <w:rsid w:val="00EE63FB"/>
    <w:rsid w:val="00EF15AD"/>
    <w:rsid w:val="00EF3DF5"/>
    <w:rsid w:val="00EF4CA8"/>
    <w:rsid w:val="00EF52D0"/>
    <w:rsid w:val="00EF728E"/>
    <w:rsid w:val="00F03E46"/>
    <w:rsid w:val="00F042E0"/>
    <w:rsid w:val="00F12169"/>
    <w:rsid w:val="00F12E79"/>
    <w:rsid w:val="00F1528E"/>
    <w:rsid w:val="00F203F7"/>
    <w:rsid w:val="00F246E5"/>
    <w:rsid w:val="00F24E39"/>
    <w:rsid w:val="00F34109"/>
    <w:rsid w:val="00F36334"/>
    <w:rsid w:val="00F419C2"/>
    <w:rsid w:val="00F422B5"/>
    <w:rsid w:val="00F450A4"/>
    <w:rsid w:val="00F45FD2"/>
    <w:rsid w:val="00F46F41"/>
    <w:rsid w:val="00F536CE"/>
    <w:rsid w:val="00F614B5"/>
    <w:rsid w:val="00F616E1"/>
    <w:rsid w:val="00F62BD5"/>
    <w:rsid w:val="00F63930"/>
    <w:rsid w:val="00F652E8"/>
    <w:rsid w:val="00F659C6"/>
    <w:rsid w:val="00F661C0"/>
    <w:rsid w:val="00F6657B"/>
    <w:rsid w:val="00F66D5F"/>
    <w:rsid w:val="00F677AE"/>
    <w:rsid w:val="00F7115B"/>
    <w:rsid w:val="00F712A8"/>
    <w:rsid w:val="00F712D7"/>
    <w:rsid w:val="00F71AE2"/>
    <w:rsid w:val="00F71D56"/>
    <w:rsid w:val="00F72DD1"/>
    <w:rsid w:val="00F73141"/>
    <w:rsid w:val="00F733FA"/>
    <w:rsid w:val="00F73BBA"/>
    <w:rsid w:val="00F746D3"/>
    <w:rsid w:val="00F75622"/>
    <w:rsid w:val="00F822CB"/>
    <w:rsid w:val="00F85623"/>
    <w:rsid w:val="00F86EB5"/>
    <w:rsid w:val="00F90830"/>
    <w:rsid w:val="00F919FD"/>
    <w:rsid w:val="00F923FB"/>
    <w:rsid w:val="00F93D9F"/>
    <w:rsid w:val="00F96BA2"/>
    <w:rsid w:val="00F96E34"/>
    <w:rsid w:val="00F9782B"/>
    <w:rsid w:val="00FA671A"/>
    <w:rsid w:val="00FA71C6"/>
    <w:rsid w:val="00FA7A6B"/>
    <w:rsid w:val="00FB3864"/>
    <w:rsid w:val="00FB4C79"/>
    <w:rsid w:val="00FC1114"/>
    <w:rsid w:val="00FC130B"/>
    <w:rsid w:val="00FC7D82"/>
    <w:rsid w:val="00FD06E4"/>
    <w:rsid w:val="00FD0CD6"/>
    <w:rsid w:val="00FD6C86"/>
    <w:rsid w:val="00FD719B"/>
    <w:rsid w:val="00FD78E7"/>
    <w:rsid w:val="00FE2608"/>
    <w:rsid w:val="00FE4B37"/>
    <w:rsid w:val="00FF1169"/>
    <w:rsid w:val="00FF14B6"/>
    <w:rsid w:val="00FF4025"/>
    <w:rsid w:val="00FF4271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E5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BB9"/>
    <w:rPr>
      <w:sz w:val="24"/>
      <w:szCs w:val="24"/>
    </w:rPr>
  </w:style>
  <w:style w:type="paragraph" w:styleId="Heading2">
    <w:name w:val="heading 2"/>
    <w:basedOn w:val="Normal"/>
    <w:next w:val="Normal"/>
    <w:qFormat/>
    <w:rsid w:val="00DA03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0A61"/>
    <w:pPr>
      <w:keepNext/>
      <w:spacing w:before="240" w:after="120"/>
      <w:ind w:left="720" w:hanging="720"/>
      <w:outlineLvl w:val="2"/>
    </w:pPr>
    <w:rPr>
      <w:rFonts w:ascii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7A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D18"/>
    <w:pPr>
      <w:pBdr>
        <w:top w:val="thinThickSmallGap" w:sz="24" w:space="1" w:color="622423"/>
      </w:pBdr>
      <w:tabs>
        <w:tab w:val="center" w:pos="10080"/>
        <w:tab w:val="right" w:pos="10800"/>
      </w:tabs>
    </w:pPr>
    <w:rPr>
      <w:rFonts w:ascii="Cambria" w:hAnsi="Cambria"/>
    </w:rPr>
  </w:style>
  <w:style w:type="paragraph" w:styleId="BodyText2">
    <w:name w:val="Body Text 2"/>
    <w:basedOn w:val="Normal"/>
    <w:rsid w:val="0016465F"/>
    <w:pPr>
      <w:spacing w:after="120" w:line="480" w:lineRule="auto"/>
    </w:pPr>
  </w:style>
  <w:style w:type="character" w:customStyle="1" w:styleId="PlainTextChar">
    <w:name w:val="Plain Text Char"/>
    <w:link w:val="PlainText"/>
    <w:rsid w:val="00FA2C67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FA2C67"/>
    <w:rPr>
      <w:rFonts w:ascii="Consolas" w:hAnsi="Consolas"/>
      <w:sz w:val="20"/>
      <w:szCs w:val="20"/>
    </w:rPr>
  </w:style>
  <w:style w:type="paragraph" w:styleId="BodyTextIndent">
    <w:name w:val="Body Text Indent"/>
    <w:basedOn w:val="Normal"/>
    <w:rsid w:val="003F44F6"/>
    <w:pPr>
      <w:spacing w:after="120"/>
      <w:ind w:left="360"/>
    </w:pPr>
  </w:style>
  <w:style w:type="table" w:styleId="TableGrid">
    <w:name w:val="Table Grid"/>
    <w:basedOn w:val="TableNormal"/>
    <w:rsid w:val="003F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21A6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F43C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Strong">
    <w:name w:val="Strong"/>
    <w:qFormat/>
    <w:rsid w:val="00DF4B02"/>
    <w:rPr>
      <w:b/>
      <w:bCs/>
    </w:rPr>
  </w:style>
  <w:style w:type="character" w:customStyle="1" w:styleId="Heading3Char">
    <w:name w:val="Heading 3 Char"/>
    <w:link w:val="Heading3"/>
    <w:rsid w:val="003C0A61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CharChar">
    <w:name w:val="Char Char"/>
    <w:rsid w:val="003C0A61"/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styleId="Hyperlink">
    <w:name w:val="Hyperlink"/>
    <w:unhideWhenUsed/>
    <w:rsid w:val="00DA030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DA03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A0300"/>
    <w:rPr>
      <w:lang w:val="en-US" w:eastAsia="en-US" w:bidi="ar-SA"/>
    </w:rPr>
  </w:style>
  <w:style w:type="paragraph" w:styleId="NormalWeb">
    <w:name w:val="Normal (Web)"/>
    <w:basedOn w:val="Normal"/>
    <w:uiPriority w:val="99"/>
    <w:rsid w:val="00B573AA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7F7A27"/>
  </w:style>
  <w:style w:type="paragraph" w:customStyle="1" w:styleId="Bullet1">
    <w:name w:val="Bullet 1"/>
    <w:basedOn w:val="BodyText2"/>
    <w:rsid w:val="00A264AA"/>
    <w:pPr>
      <w:numPr>
        <w:numId w:val="1"/>
      </w:numPr>
      <w:spacing w:after="0" w:line="240" w:lineRule="auto"/>
    </w:pPr>
    <w:rPr>
      <w:rFonts w:eastAsia="Times"/>
      <w:bCs/>
      <w:color w:val="000000"/>
    </w:rPr>
  </w:style>
  <w:style w:type="character" w:styleId="CommentReference">
    <w:name w:val="annotation reference"/>
    <w:uiPriority w:val="99"/>
    <w:rsid w:val="00EE199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E1991"/>
    <w:rPr>
      <w:b/>
      <w:bCs/>
    </w:rPr>
  </w:style>
  <w:style w:type="paragraph" w:styleId="BalloonText">
    <w:name w:val="Balloon Text"/>
    <w:basedOn w:val="Normal"/>
    <w:semiHidden/>
    <w:rsid w:val="00EE199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B010E"/>
  </w:style>
  <w:style w:type="character" w:customStyle="1" w:styleId="FooterChar">
    <w:name w:val="Footer Char"/>
    <w:link w:val="Footer"/>
    <w:uiPriority w:val="99"/>
    <w:rsid w:val="00697D18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rsid w:val="0032798B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72A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0B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0B24"/>
  </w:style>
  <w:style w:type="character" w:styleId="FootnoteReference">
    <w:name w:val="footnote reference"/>
    <w:basedOn w:val="DefaultParagraphFont"/>
    <w:uiPriority w:val="99"/>
    <w:semiHidden/>
    <w:unhideWhenUsed/>
    <w:rsid w:val="00B40B24"/>
    <w:rPr>
      <w:vertAlign w:val="superscript"/>
    </w:rPr>
  </w:style>
  <w:style w:type="paragraph" w:styleId="NoSpacing">
    <w:name w:val="No Spacing"/>
    <w:uiPriority w:val="1"/>
    <w:qFormat/>
    <w:rsid w:val="00B40B24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9F79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CFEB-0265-495A-92C7-603E7FA0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Links>
    <vt:vector size="6" baseType="variant">
      <vt:variant>
        <vt:i4>5374072</vt:i4>
      </vt:variant>
      <vt:variant>
        <vt:i4>0</vt:i4>
      </vt:variant>
      <vt:variant>
        <vt:i4>0</vt:i4>
      </vt:variant>
      <vt:variant>
        <vt:i4>5</vt:i4>
      </vt:variant>
      <vt:variant>
        <vt:lpwstr>mailto:XX@freedomhous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5T07:31:00Z</dcterms:created>
  <dcterms:modified xsi:type="dcterms:W3CDTF">2020-09-25T07:31:00Z</dcterms:modified>
  <cp:contentStatus/>
</cp:coreProperties>
</file>